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022ED" w:rsidRPr="00EB60CF" w14:paraId="368B845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2725AA" w14:textId="76534AEB" w:rsidR="007022ED" w:rsidRDefault="007022ED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8BC544" w14:textId="0A3896F4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022ED">
              <w:rPr>
                <w:sz w:val="20"/>
                <w:szCs w:val="20"/>
              </w:rPr>
              <w:t>ám</w:t>
            </w:r>
            <w:r>
              <w:rPr>
                <w:sz w:val="20"/>
                <w:szCs w:val="20"/>
              </w:rPr>
              <w:t>. Borise Němcova</w:t>
            </w:r>
          </w:p>
          <w:p w14:paraId="7F1B91A6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AF863D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BDB297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C92113D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779424A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DCBC21" w14:textId="78DD4AF8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22ED">
              <w:rPr>
                <w:sz w:val="20"/>
                <w:szCs w:val="20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2A21DD" w14:textId="398BA5A8" w:rsidR="007022ED" w:rsidRDefault="007022ED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7022ED">
              <w:rPr>
                <w:bCs/>
                <w:sz w:val="20"/>
                <w:szCs w:val="20"/>
              </w:rPr>
              <w:t>a památku obětí ruského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18C968" w14:textId="77777777" w:rsidR="007022ED" w:rsidRDefault="007022ED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S.</w:t>
            </w:r>
          </w:p>
          <w:p w14:paraId="2FF864F7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74625E1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092813E4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18FBB90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21B63D2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4962206F" w14:textId="4FD14754" w:rsidR="007022ED" w:rsidRDefault="007022ED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A4BC4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970EC60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918C9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89ECD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E0F8C3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B425F5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3139F" w14:textId="59210F0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97AC" w14:textId="17AC443A" w:rsidR="007022ED" w:rsidRDefault="007022ED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969" w:rsidRPr="00EB60CF" w14:paraId="774BAE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518CBF" w14:textId="72FCD9E6" w:rsidR="00571969" w:rsidRDefault="00571969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08A1CA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ovových mlýnů (u Lichtenštejnského paláce)</w:t>
            </w:r>
          </w:p>
          <w:p w14:paraId="6C9F0632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B90FDE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5F0EE62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D8B36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913C5A" w14:textId="0F9376B1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C50EAE" w14:textId="4AEFD584" w:rsidR="00571969" w:rsidRDefault="00571969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test proti maďarskému premiérovi Orbánovi a slovenskému premiérovi Ficov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2D278" w14:textId="77777777" w:rsidR="00571969" w:rsidRDefault="00571969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ce of Europe, z.s.</w:t>
            </w:r>
          </w:p>
          <w:p w14:paraId="18A3897A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5B4297E2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64B2323D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23A54D42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4A421711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66D0F5B6" w14:textId="4D9CBB80" w:rsidR="00571969" w:rsidRDefault="00571969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F9BCD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FA36C9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8AE303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1A2EA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DC683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354C2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F3269" w14:textId="00E67806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EA8B" w14:textId="13E0F097" w:rsidR="00571969" w:rsidRDefault="00571969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930DB" w:rsidRPr="00EB60CF" w14:paraId="40B78D8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F27FD" w14:textId="6229676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  <w:p w14:paraId="4F1E0F9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4814DA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16B8C1B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4CD9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F60880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0454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E4D2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25F8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89FA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10C38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AA67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AD128" w14:textId="71408CC0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66D435" w14:textId="54648F12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17FF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0277C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EE7C2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E023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7C5A7" w14:textId="2F46EEB7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409EF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1E9A2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CCE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C29C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C22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27B7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81FE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CFBA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4EC62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66DB0" w14:textId="7A149E81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C07F" w14:textId="0411C0FD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4053109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–1 </w:t>
            </w:r>
          </w:p>
        </w:tc>
      </w:tr>
      <w:tr w:rsidR="001930DB" w:rsidRPr="00EB60CF" w14:paraId="0F95990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4189DD" w14:textId="54915EE6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CB5C0D" w14:textId="0F221268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0E97292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198A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91076" w14:textId="2928D150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2A00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994CA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2E237" w14:textId="661E1E3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BD266E" w14:textId="2C7B3BAB" w:rsidR="001930DB" w:rsidRDefault="001930DB" w:rsidP="00193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ACCE5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167584F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7A3CD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7CC06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ED18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E980F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82A9F" w14:textId="7A05316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4667E3" w14:textId="6AAAC69D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C0C2CF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677E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67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2D7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1C87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D561" w14:textId="44964F9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A5E2" w14:textId="5577D67A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930DB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48C3B02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4CEA06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797FE1C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800809" w:rsidRPr="00EB60CF" w14:paraId="02655A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D02896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3.</w:t>
            </w:r>
          </w:p>
          <w:p w14:paraId="5EB1D656" w14:textId="14232F79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3819645" w14:textId="677884E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8F355D" w14:textId="77777777" w:rsidR="00800809" w:rsidRPr="0012643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Na Příkopě 1-7, Můstek, 110 00 Praha (před obchodem New Yorker)</w:t>
            </w:r>
          </w:p>
          <w:p w14:paraId="31FEE10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A0C15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CA4732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D6E8E8A" w14:textId="2BE3903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5F03D3" w14:textId="541F7188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33E0E" w14:textId="2A94BF6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77FEB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07C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7883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1415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18D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7844" w14:textId="1648F9F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A981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9DD85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38A7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322F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C388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01DD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C8E89" w14:textId="66D593F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02B3" w14:textId="2A9AB39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6AD35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3B1A8A" w14:textId="717764A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67145" w14:textId="768F0C64" w:rsidR="00800809" w:rsidRDefault="003568CB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800809">
              <w:rPr>
                <w:sz w:val="20"/>
                <w:szCs w:val="20"/>
                <w:lang w:eastAsia="en-US"/>
              </w:rPr>
              <w:t>ám. Republiky</w:t>
            </w:r>
          </w:p>
          <w:p w14:paraId="17E45F4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6E5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B816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F1B5D" w14:textId="69B2788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60BD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608EC" w14:textId="6D29904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410D5D" w14:textId="6E920927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111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137A2C7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8C95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0EEF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43D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334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AA9B80" w14:textId="56501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122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5C39B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DA8D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2311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13C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C01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C5AF1" w14:textId="7BEA172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012" w14:textId="3EFC3D5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5E54D8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E893C2" w14:textId="3EE29B9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55795A48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B897012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54216E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9D3C4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51F47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528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E14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FCC98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BD3E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CFD9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8637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34AE" w14:textId="323BAF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58C823" w14:textId="36CD9B91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D5C89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C7E1F0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A24C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1546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A0C8" w14:textId="2C6F23F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C4B2C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B0C08B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13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3F90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150D7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216C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078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D8A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CFE0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F1018" w14:textId="17DAB478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30DF" w14:textId="3C4A226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637626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6E69B4" w14:textId="7BD1769B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0BD9DAF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DFB0ED5" w14:textId="4D544F21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B546F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ěšnov, prostranství před Ministerstvem zemědělství</w:t>
            </w:r>
          </w:p>
          <w:p w14:paraId="2E6FAD7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C2A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EC71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23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2A7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4ED94" w14:textId="6C592F9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CB0555" w14:textId="0DD285F3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986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B59EAC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11EC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57D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113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C130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5B0F" w14:textId="5AA88FB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64BF2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905FA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6C6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393A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3EDE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A32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2F6B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0560" w14:textId="30DF7E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ECD3" w14:textId="0909D084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0809" w:rsidRPr="00EB60CF" w14:paraId="61B405F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2F3B3E" w14:textId="264D2B5F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5A264" w14:textId="53A075B3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16B3D01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BA0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1E3A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27241" w14:textId="78BF901A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C4C3F">
              <w:rPr>
                <w:sz w:val="20"/>
                <w:szCs w:val="20"/>
                <w:lang w:eastAsia="en-US"/>
              </w:rPr>
              <w:t>05:00 – 18:00</w:t>
            </w:r>
          </w:p>
          <w:p w14:paraId="0000601E" w14:textId="028DF80E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7400EB" w14:textId="001BCE55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C7312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05B5675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9F8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546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3FCAE" w14:textId="1D8078B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DD0CA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F3BE08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15DC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FD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88B8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8783" w14:textId="01BEA30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806E" w14:textId="6800D23A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67AEFB8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F4909" w14:textId="3D200F4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19E1D6FB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8012691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3131D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EC4E2E3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C7B1" w14:textId="24EFF40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FF38BD">
              <w:rPr>
                <w:sz w:val="20"/>
                <w:szCs w:val="20"/>
                <w:lang w:eastAsia="en-US"/>
              </w:rPr>
              <w:t xml:space="preserve"> </w:t>
            </w:r>
          </w:p>
          <w:p w14:paraId="2471BB3D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7D9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F7C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5313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DF2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10437" w14:textId="67355C4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4BA572" w14:textId="34822F76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91D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63DDD1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FFF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CD13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278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DCCE" w14:textId="688DD58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4E8A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7CD3C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76B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8E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6854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371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1B53C" w14:textId="70C30F6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95F1" w14:textId="4932D79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9CD55C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DCE00" w14:textId="3FCF57E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D6662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0918A9B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3FEB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F8A8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1FA9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656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E5B5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38E" w14:textId="139BCA2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17C937" w14:textId="0DE37EB9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812F4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600DB1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EE4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1B7C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6D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4F26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E24D" w14:textId="2FF4A0D5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52343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</w:t>
            </w:r>
          </w:p>
          <w:p w14:paraId="0FA9879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218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C25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74C5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4D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D4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C7AF8" w14:textId="522997C4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38C9" w14:textId="3FAEB3B1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800809" w:rsidRPr="00EB60CF" w14:paraId="0FB995A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161A7C" w14:textId="0471AD0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4347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D0A441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2653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2DB4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386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A19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9C9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D87F" w14:textId="15F95EF8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38449F" w14:textId="5AC04ECD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55AAE8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758A6EF4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CF7D53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507CE90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8C5C5A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EBFD41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BAD625A" w14:textId="0037754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5B7BE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6516C9D0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92FF1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1024C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1FDF7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8DD32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AB9BA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2E153" w14:textId="2BC40A5C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03B1" w14:textId="739D8B88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00809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088D3A82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4C0E58A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6061111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78D93A8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800809" w:rsidRPr="00EB60CF" w14:paraId="6E40D6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01FD1" w14:textId="168DE6A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78B2A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354F3A8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7017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2A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64E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16FBD" w14:textId="3CFBAB1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F88531" w14:textId="406189D3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ladení věnců při příležitosti zahájení revoluce v roce 1848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A9958" w14:textId="29E403E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, 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65D68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D296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A6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06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FC56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9810" w14:textId="66C53A0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882" w14:textId="3DFF7DF1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00809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 (vlastní happening 17:00 – 18:30)</w:t>
            </w:r>
          </w:p>
          <w:p w14:paraId="6D21FD0C" w14:textId="48011CFF" w:rsidR="00800809" w:rsidRPr="004638EC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Lungta</w:t>
            </w:r>
          </w:p>
          <w:p w14:paraId="7837903D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2CA386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0BB8D5B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6657B18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4D430F0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5EF2B8C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4B78677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29748764" w14:textId="52260802" w:rsidR="00800809" w:rsidRPr="004638EC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1BF0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0B8DFF2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800809" w:rsidRPr="00EB60CF" w14:paraId="1236C87C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031AEF" w14:textId="68704212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 – 15.3.</w:t>
            </w:r>
          </w:p>
          <w:p w14:paraId="252D0FC7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E7F21A" w14:textId="4CC30DAC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F06B2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ěšnov, prostranství před Ministerstvem zemědělství</w:t>
            </w:r>
          </w:p>
          <w:p w14:paraId="2F4BB80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0680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627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5DA4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3CE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FCB4D" w14:textId="35B6ACFC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72C8D" w14:textId="1B4AE1FE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C7D6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9F2BD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2C68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A63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0CFD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63F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5066C" w14:textId="7B81D40B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097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7B5585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20E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A1E3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574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100C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33D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437F9" w14:textId="0B591BD1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2406" w14:textId="748CE5A2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0809" w:rsidRPr="00EB60CF" w14:paraId="471A468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F16A8" w14:textId="3DF4A22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83B69">
              <w:rPr>
                <w:sz w:val="20"/>
                <w:szCs w:val="20"/>
                <w:lang w:eastAsia="en-US"/>
              </w:rPr>
              <w:t>11.3. – 15.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537F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7E52E8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4A6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18BD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1F9B2" w14:textId="5DB716D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 w:rsidRPr="009C4C3F">
              <w:rPr>
                <w:sz w:val="20"/>
                <w:szCs w:val="20"/>
                <w:lang w:eastAsia="en-US"/>
              </w:rPr>
              <w:t>:00 – 18:00</w:t>
            </w:r>
          </w:p>
          <w:p w14:paraId="4E4516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84D1FB" w14:textId="6FE5290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6506F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FC99FA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7B1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8C47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854D0" w14:textId="4C85961E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CE0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38B524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0FAB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EEE6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DFBC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861B" w14:textId="797FF673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8BC7" w14:textId="3D1E83C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058C789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B32A36" w14:textId="6907657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 – 15.3.</w:t>
            </w:r>
          </w:p>
          <w:p w14:paraId="3267322F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FD036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774C98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75E94D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25171" w14:textId="3A28CEF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FF38BD">
              <w:rPr>
                <w:sz w:val="20"/>
                <w:szCs w:val="20"/>
                <w:lang w:eastAsia="en-US"/>
              </w:rPr>
              <w:t xml:space="preserve"> </w:t>
            </w:r>
          </w:p>
          <w:p w14:paraId="4A983E88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170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EF2C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4C61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0154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C41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D3C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3F350" w14:textId="13A6EC73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9EA5A" w14:textId="147F2E9B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BB46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DB54AF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A5E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038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A8B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375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4F92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890" w14:textId="082798D4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EA4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CAAF75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072A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ADED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388B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A22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5ECA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3ED7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83C4B" w14:textId="117A270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FD3B" w14:textId="1637285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2726719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2B3DB" w14:textId="4DA3C3B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83B69">
              <w:rPr>
                <w:sz w:val="20"/>
                <w:szCs w:val="20"/>
                <w:lang w:eastAsia="en-US"/>
              </w:rPr>
              <w:t>11.3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324D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6D89CBE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0882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335C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2DA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E837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040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49EF6" w14:textId="26EC3512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:00 – 18:00 </w:t>
            </w:r>
          </w:p>
          <w:p w14:paraId="173AA30A" w14:textId="026A1613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dne 12. 3. a 15. 3. do 14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8D7F3D" w14:textId="20ED6BD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EDBF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F5969C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C93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3478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D840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CD2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8F3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72160" w14:textId="755504A1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9F7CC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683253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5B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07A6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38B7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E27E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B481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5A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82E06" w14:textId="3E9A1FC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8753" w14:textId="39C30F4F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366954E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C85106" w14:textId="108DAF4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83B69">
              <w:rPr>
                <w:sz w:val="20"/>
                <w:szCs w:val="20"/>
                <w:lang w:eastAsia="en-US"/>
              </w:rPr>
              <w:t>11.3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E401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74C631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CC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79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7D49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2F7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D334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1BDC" w14:textId="369C7369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EA81B" w14:textId="5AC6D36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8F38E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24945FF6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321DE2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CB145CF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7D006D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A25A1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953DDD6" w14:textId="6966055B" w:rsidR="00800809" w:rsidRDefault="00800809" w:rsidP="00800809">
            <w:pPr>
              <w:rPr>
                <w:sz w:val="20"/>
                <w:szCs w:val="20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E86355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33375D3E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0D130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60B16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40D27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979EB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703AB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4644" w14:textId="05245BB1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6B5B" w14:textId="5EDE3AF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00809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69E339C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11083C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53DEC6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665F99E3" w14:textId="5998616B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00809" w:rsidRPr="00EB60CF" w14:paraId="3C98C52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A3635" w14:textId="76151E2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  <w:p w14:paraId="304E8DA9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09D505B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58513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20833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5755E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79F9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141F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684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B7E2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441C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CBA1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F0923" w14:textId="7F2D2BFF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8E5863" w14:textId="02FDD5D8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16AD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46D0D8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ADE1B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82CB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18B2F" w14:textId="3F98A4E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FBEB4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47D815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20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4933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183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CCD6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44D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D482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55F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54CEA" w14:textId="44162375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6162" w14:textId="205B24E2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55A9BCCB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086B608D" w:rsidR="00800809" w:rsidRPr="00350B94" w:rsidRDefault="00800809" w:rsidP="00800809">
            <w:pPr>
              <w:tabs>
                <w:tab w:val="left" w:pos="0"/>
                <w:tab w:val="left" w:pos="158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44C5E5C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70C9845" w14:textId="54A55715" w:rsidR="00800809" w:rsidRDefault="00800809" w:rsidP="00800809">
            <w:pPr>
              <w:rPr>
                <w:sz w:val="20"/>
                <w:szCs w:val="20"/>
              </w:rPr>
            </w:pPr>
          </w:p>
          <w:p w14:paraId="660AAB2D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278F4EC" w14:textId="4558B669" w:rsidR="00800809" w:rsidRDefault="00800809" w:rsidP="00800809">
            <w:pPr>
              <w:rPr>
                <w:sz w:val="20"/>
                <w:szCs w:val="20"/>
              </w:rPr>
            </w:pPr>
          </w:p>
          <w:p w14:paraId="775AA837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93A89E0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3627C40" w14:textId="15C8252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4794FCA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676A7" w14:textId="5BFE81C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ED4670" w14:textId="4C687348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Petsch</w:t>
            </w:r>
            <w:r w:rsidR="004F6AF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vým palácem</w:t>
            </w:r>
          </w:p>
          <w:p w14:paraId="13BF67A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677174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710FFB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4A4BF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9DD9FF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72C806" w14:textId="6FA8DDD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0627A" w14:textId="29908C0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é shromáždění občanů k okupaci ČSR nacistickým Německem a vzniku Protektorátu Čechy a Morav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4C51A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KSČM Praha </w:t>
            </w:r>
          </w:p>
          <w:p w14:paraId="22E5B414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0D4ABFE8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24F36B1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724508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DE29BD6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F7EA30F" w14:textId="412C1E7E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8D01E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BC53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E75F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D1F8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7C6D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8FC3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24DE3" w14:textId="5EEFC1D6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CB2" w14:textId="30699898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A2DCC" w:rsidRPr="00EB60CF" w14:paraId="2FCFE4B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41F532" w14:textId="1C04F60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3684632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DED512A" w14:textId="4259CD7F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2D591B" w14:textId="77777777" w:rsidR="006A2DCC" w:rsidRPr="00126434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Na Příkopě 1-7, Můstek, 110 00 Praha (před obchodem New Yorker)</w:t>
            </w:r>
          </w:p>
          <w:p w14:paraId="08C01DB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D4135E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9BD7D6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44F6AFB" w14:textId="55812293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81E43" w14:textId="56183DCA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746C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133E6D6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AC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218B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A21C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6C1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DCC93" w14:textId="6FEAFA3E" w:rsidR="006A2DCC" w:rsidRDefault="006A2DCC" w:rsidP="006A2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F1E7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18FFA6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6B02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23AD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59272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FD6C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143E" w14:textId="496FBFC6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7DA5" w14:textId="5F1CF834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712E06A2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D284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  <w:p w14:paraId="748D1BE1" w14:textId="574F466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BADE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26EB24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25E1E7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26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2FD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1BF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E7E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508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8FA1" w14:textId="321A3800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5A0E4C" w14:textId="32E3348A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63521F" w14:textId="008B17E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6A524D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D74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BC9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65C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27BA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58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BE54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34848" w14:textId="3F38BF1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06F8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9731E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C01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08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F8B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CAF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F9F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53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8E7B7" w14:textId="04CF607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5776" w14:textId="22B501F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661CC7" w:rsidRPr="004638EC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661CC7" w:rsidRPr="004638EC" w:rsidRDefault="00661CC7" w:rsidP="00661CC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661CC7" w:rsidRPr="004638EC" w:rsidRDefault="00661CC7" w:rsidP="00661C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661CC7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661CC7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661CC7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661CC7" w:rsidRPr="004638EC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701F4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661CC7" w:rsidRPr="004638EC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661CC7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393CE3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661CC7" w:rsidRPr="00EB60CF" w14:paraId="6EF2D7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964937" w14:textId="754BE4C5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34CCC0" w14:textId="512770B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aprova – Staroměstské nám. – Dlouhá – Truhlářská – Na příkopě – Na můstku – Rytířská</w:t>
            </w:r>
          </w:p>
          <w:p w14:paraId="6F9FDDC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3B22C" w14:textId="0C26B48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7311A" w14:textId="5BE4E7C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rasismu a faš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D2803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J.</w:t>
            </w:r>
          </w:p>
          <w:p w14:paraId="225DC4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34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F2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32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39A98" w14:textId="4ED5371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AF43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03DA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65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CD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94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A57D" w14:textId="0F1A528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984E" w14:textId="37FA3F5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45819C8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A733E0" w14:textId="32B5A19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DD134" w14:textId="26405DE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před Velvyslanectvím Ruské federace)</w:t>
            </w:r>
          </w:p>
          <w:p w14:paraId="45BBD8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04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1EF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416D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1FB2" w14:textId="005E738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2CB4C" w14:textId="2CD0278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vyjádření občanů Ruské federace žijících v České republice k současné politické situaci a vyjádření nespokojenosti s vládou Vladimíra Puti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01A0A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I.</w:t>
            </w:r>
          </w:p>
          <w:p w14:paraId="003618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F29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A5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635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D6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E286E" w14:textId="7900FC79" w:rsidR="00661CC7" w:rsidRPr="00571969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F3E74" w14:textId="441AD15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052157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72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E51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21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6E9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1EDB0" w14:textId="5887D9C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7CD" w14:textId="2B2F0E4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661CC7" w:rsidRPr="00EB60CF" w14:paraId="179BA19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865407" w14:textId="489294D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F4248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metronomu na Letné – Korunovační – nám. Borise Němcova</w:t>
            </w:r>
          </w:p>
          <w:p w14:paraId="041B01F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792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C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67AE" w14:textId="415D381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6087EE" w14:textId="6BBC3ED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Put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FCDB7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.M.</w:t>
            </w:r>
          </w:p>
          <w:p w14:paraId="38584D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1FBD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861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9A32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55B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B89E8" w14:textId="7BA3FDC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026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AEB3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6E6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A5A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FE2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49C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657F4" w14:textId="2E11550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77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2992135" w14:textId="5A897D8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1CC7" w:rsidRPr="00EB60CF" w14:paraId="451D86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8D6EE" w14:textId="307BF90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AA085" w14:textId="0D87F12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ičná/Apolinářská</w:t>
            </w:r>
          </w:p>
          <w:p w14:paraId="7611DF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AB7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97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3ED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E50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2588" w14:textId="3838F09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EE874E" w14:textId="5B36549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474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T.N.</w:t>
            </w:r>
          </w:p>
          <w:p w14:paraId="18535A2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7C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7892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70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6DB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9E51" w14:textId="580C809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4C3B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0F7CEB5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C2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972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D47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14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613E" w14:textId="4A42CE9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CDE" w14:textId="71C94F2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661CC7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6875EDCC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5043D74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9E77957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956B184" w14:textId="3D5F9379" w:rsidR="00661CC7" w:rsidRPr="004638EC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661CC7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  <w:p w14:paraId="299978D5" w14:textId="74AC456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 Talks CZ</w:t>
            </w:r>
          </w:p>
          <w:p w14:paraId="30D01FA2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3B5A65A4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15FA0B9D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3EF10770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69769B54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7036E56F" w14:textId="0631C8CD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661CC7" w:rsidRDefault="00661CC7" w:rsidP="00661CC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661CC7" w:rsidRPr="004638EC" w:rsidRDefault="00661CC7" w:rsidP="00661CC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661CC7" w:rsidRPr="004638EC" w:rsidRDefault="00661CC7" w:rsidP="00661C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661CC7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661CC7" w:rsidRPr="004638EC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661CC7" w:rsidRPr="004638EC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91ACFA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661CC7" w:rsidRPr="004638EC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661CC7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A4EAF9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DD055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661CC7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Na Příkopě 1-7, Můstek, 110 00 Praha (před obchodem New Yorker)</w:t>
            </w:r>
          </w:p>
          <w:p w14:paraId="30EE816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46289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661CC7" w:rsidRDefault="00661CC7" w:rsidP="00661CC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661CC7" w:rsidRDefault="00661CC7" w:rsidP="00661CC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661CC7" w:rsidRPr="00BF12DB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661CC7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Štorchova – Voctářova – Rohanské nábřeží – Těšnovský tunel</w:t>
            </w:r>
          </w:p>
          <w:p w14:paraId="1CC8EC3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ague International Marathon, spol. s.r.o.</w:t>
            </w:r>
          </w:p>
          <w:p w14:paraId="66428F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661CC7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F2A465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012263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4A1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44C8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EDC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254162B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661CC7" w:rsidRPr="006C7BD6" w:rsidRDefault="00661CC7" w:rsidP="00661CC7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661CC7" w:rsidRPr="006C7BD6" w:rsidRDefault="00661CC7" w:rsidP="00661C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661CC7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661CC7" w:rsidRPr="00EB0261" w:rsidRDefault="00661CC7" w:rsidP="00661CC7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661CC7" w:rsidRDefault="00661CC7" w:rsidP="00661CC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661CC7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661CC7" w:rsidRDefault="00661CC7" w:rsidP="00661CC7">
                  <w:pPr>
                    <w:pStyle w:val="Default"/>
                  </w:pPr>
                </w:p>
                <w:p w14:paraId="5B91A95C" w14:textId="77777777" w:rsidR="00661CC7" w:rsidRDefault="00661CC7" w:rsidP="00661CC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661CC7" w:rsidRDefault="00661CC7" w:rsidP="00661CC7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661CC7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661CC7" w:rsidRDefault="00661CC7" w:rsidP="00661CC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661CC7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661CC7" w:rsidRDefault="00661CC7" w:rsidP="00661CC7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661CC7" w:rsidRDefault="00661CC7" w:rsidP="00661CC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661CC7" w:rsidRPr="005A4002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661CC7" w:rsidRDefault="00661CC7" w:rsidP="00661CC7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FC0B2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661CC7" w:rsidRPr="00EB0261" w:rsidRDefault="00661CC7" w:rsidP="00661C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B79CA6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</w:t>
            </w:r>
          </w:p>
          <w:p w14:paraId="01EE36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661CC7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661CC7" w:rsidRPr="00AF20E6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661CC7" w:rsidRPr="00AF20E6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53428373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39B9A221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218DA42E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1930A577" w14:textId="51E04A88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61CC7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akce Prague International Marathon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International Marathon spol. s.r.o.</w:t>
            </w:r>
          </w:p>
          <w:p w14:paraId="521FCEC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61CC7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4DF6F2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Slupi – Sekaninova – Jaromírova – Na Slupi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- Těšnovský tunel –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Ludvíka Svobody – Dvořákovo nábř. – Pařížská – Staroměstské nám. </w:t>
            </w:r>
          </w:p>
          <w:p w14:paraId="0B9D0F97" w14:textId="189F6F8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ortovní akce Prague International Marathon 2024</w:t>
            </w:r>
          </w:p>
          <w:p w14:paraId="68C47DCB" w14:textId="5748A09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International Marathon spol. s.r.o.</w:t>
            </w:r>
          </w:p>
          <w:p w14:paraId="778C5F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61CC7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61CC7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661CC7" w:rsidRPr="007D2BD6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661CC7" w:rsidRPr="007D2BD6" w:rsidRDefault="00661CC7" w:rsidP="00661CC7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>Pulse of Europe z.s.</w:t>
            </w:r>
          </w:p>
          <w:p w14:paraId="59299015" w14:textId="77777777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661CC7" w:rsidRPr="007D2BD6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1E28F1D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B9913FD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1AA0C38E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2CF9838F" w14:textId="247ACE9E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61CC7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661CC7" w:rsidRPr="007D2BD6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61CC7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661CC7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790196A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5350A25F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661CC7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C2D8A7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  <w:p w14:paraId="1FF9CCD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46BE479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661CC7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>Pulse of Europe z.s.</w:t>
            </w:r>
          </w:p>
          <w:p w14:paraId="053C01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661CC7" w:rsidRPr="00DA45A2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661CC7" w:rsidRDefault="00661CC7" w:rsidP="00661C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661CC7" w:rsidRPr="00DA45A2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661CC7" w:rsidRDefault="00661CC7" w:rsidP="00661C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661CC7" w:rsidRPr="00DA45A2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308DD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661CC7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61CC7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14:paraId="66297B6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661CC7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61CC7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61CC7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D834A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1CC7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1CC7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Vaníčkova – Atletická – Tomanova-Bělohorská-Karlovarská – Na Hůrce.</w:t>
            </w:r>
          </w:p>
          <w:p w14:paraId="36B96DA9" w14:textId="02B0B50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Břvům – Hostivická – Hrozenkovská – Strojírenská-Engelmullerova – Na Chobotě, Makovského – Plzeňská – Kukulova – Podbělohorská-Spiritka-Atletická-Běžecká-Maratónská-Diskařská-Zátopkova – Vaníčkova</w:t>
            </w:r>
          </w:p>
          <w:p w14:paraId="6CCE04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661CC7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6B4A59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B5F57A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  <w:p w14:paraId="0BFEE88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661CC7" w:rsidRDefault="00661CC7" w:rsidP="00661C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61CC7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9A93A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7.</w:t>
            </w:r>
          </w:p>
          <w:p w14:paraId="50B1954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661CC7" w:rsidRPr="00570265" w:rsidRDefault="00661CC7" w:rsidP="00661CC7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661CC7" w:rsidRPr="00570265" w:rsidRDefault="00661CC7" w:rsidP="00661CC7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Pride – pochod rovnosti a respektu (pod názvem Prague Pride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ague Pride z.s.</w:t>
            </w:r>
          </w:p>
          <w:p w14:paraId="307E9BDB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661CC7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661CC7" w:rsidRPr="00570265" w:rsidRDefault="00661CC7" w:rsidP="00661CC7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661CC7" w:rsidRPr="00570265" w:rsidRDefault="00661CC7" w:rsidP="00661CC7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661CC7" w:rsidRDefault="00661CC7" w:rsidP="00661C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21148"/>
    <w:rsid w:val="0082165D"/>
    <w:rsid w:val="00821D42"/>
    <w:rsid w:val="00821FD5"/>
    <w:rsid w:val="008221E3"/>
    <w:rsid w:val="00822711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2106"/>
    <w:rsid w:val="00C321D4"/>
    <w:rsid w:val="00C3247E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3F46-5C73-47D4-8C19-D549E4CB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4</TotalTime>
  <Pages>22</Pages>
  <Words>4252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230</cp:revision>
  <cp:lastPrinted>2022-08-08T12:19:00Z</cp:lastPrinted>
  <dcterms:created xsi:type="dcterms:W3CDTF">2022-10-17T09:32:00Z</dcterms:created>
  <dcterms:modified xsi:type="dcterms:W3CDTF">2024-02-26T15:46:00Z</dcterms:modified>
</cp:coreProperties>
</file>